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D1CBA" w14:textId="4482BF00" w:rsidR="00DD09EE" w:rsidRPr="000363B4" w:rsidRDefault="00DD09EE" w:rsidP="000363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0363B4">
        <w:rPr>
          <w:rFonts w:ascii="Times New Roman" w:hAnsi="Times New Roman" w:cs="Times New Roman"/>
          <w:sz w:val="24"/>
          <w:szCs w:val="24"/>
          <w:lang w:val="es-ES_tradnl"/>
        </w:rPr>
        <w:t>Pamplona,</w:t>
      </w:r>
      <w:r w:rsidR="000363B4"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24828">
        <w:rPr>
          <w:rFonts w:ascii="Times New Roman" w:hAnsi="Times New Roman" w:cs="Times New Roman"/>
          <w:sz w:val="24"/>
          <w:szCs w:val="24"/>
          <w:lang w:val="es-ES_tradnl"/>
        </w:rPr>
        <w:t>xx</w:t>
      </w:r>
      <w:r w:rsidR="000363B4"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 w:rsidR="002127DC"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24828">
        <w:rPr>
          <w:rFonts w:ascii="Times New Roman" w:hAnsi="Times New Roman" w:cs="Times New Roman"/>
          <w:sz w:val="24"/>
          <w:szCs w:val="24"/>
          <w:lang w:val="es-ES_tradnl"/>
        </w:rPr>
        <w:t>mes</w:t>
      </w:r>
      <w:r w:rsidR="000363B4"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 de 20</w:t>
      </w:r>
      <w:r w:rsidR="00E54DF0">
        <w:rPr>
          <w:rFonts w:ascii="Times New Roman" w:hAnsi="Times New Roman" w:cs="Times New Roman"/>
          <w:sz w:val="24"/>
          <w:szCs w:val="24"/>
          <w:lang w:val="es-ES_tradnl"/>
        </w:rPr>
        <w:t>2</w:t>
      </w:r>
      <w:r w:rsidR="00724828">
        <w:rPr>
          <w:rFonts w:ascii="Times New Roman" w:hAnsi="Times New Roman" w:cs="Times New Roman"/>
          <w:sz w:val="24"/>
          <w:szCs w:val="24"/>
          <w:lang w:val="es-ES_tradnl"/>
        </w:rPr>
        <w:t>x</w:t>
      </w:r>
    </w:p>
    <w:p w14:paraId="2353E171" w14:textId="77777777" w:rsidR="00DD09EE" w:rsidRPr="000363B4" w:rsidRDefault="00DD09EE" w:rsidP="00134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</w:t>
      </w:r>
    </w:p>
    <w:p w14:paraId="64C923E7" w14:textId="77777777" w:rsidR="00E54DF0" w:rsidRPr="00E54DF0" w:rsidRDefault="00E54DF0" w:rsidP="00E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Señores</w:t>
      </w:r>
    </w:p>
    <w:p w14:paraId="137341DE" w14:textId="77777777" w:rsidR="00E54DF0" w:rsidRPr="00E54DF0" w:rsidRDefault="00E54DF0" w:rsidP="00E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COMITÉ TRABAJO DE GRADO</w:t>
      </w:r>
    </w:p>
    <w:p w14:paraId="47B2992C" w14:textId="77777777" w:rsidR="00E54DF0" w:rsidRDefault="00E54DF0" w:rsidP="00E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PROGRAMA DE INGENIERÍA MECÁNICA</w:t>
      </w:r>
    </w:p>
    <w:p w14:paraId="29AAF751" w14:textId="77777777" w:rsidR="000167D6" w:rsidRPr="00E54DF0" w:rsidRDefault="00E54DF0" w:rsidP="00E54D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UNIVERSIDAD DE PAMPLONA</w:t>
      </w:r>
    </w:p>
    <w:p w14:paraId="1EDE9919" w14:textId="77777777" w:rsidR="00DD09EE" w:rsidRPr="000363B4" w:rsidRDefault="00DD09EE" w:rsidP="00134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CA4102C" w14:textId="77777777" w:rsidR="0013475A" w:rsidRPr="000363B4" w:rsidRDefault="0013475A" w:rsidP="00134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5BC0" w14:textId="16599D28" w:rsidR="00E54DF0" w:rsidRPr="00E54DF0" w:rsidRDefault="00AB0A2B" w:rsidP="00097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nto: </w:t>
      </w:r>
      <w:r w:rsidR="004F41F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E30D3">
        <w:rPr>
          <w:rFonts w:ascii="Times New Roman" w:hAnsi="Times New Roman" w:cs="Times New Roman"/>
          <w:b/>
          <w:bCs/>
          <w:sz w:val="24"/>
          <w:szCs w:val="24"/>
        </w:rPr>
        <w:t xml:space="preserve">resentación de </w:t>
      </w:r>
      <w:r w:rsidR="00E54967" w:rsidRPr="00BE30D3">
        <w:rPr>
          <w:rFonts w:ascii="Times New Roman" w:hAnsi="Times New Roman" w:cs="Times New Roman"/>
          <w:b/>
          <w:bCs/>
          <w:sz w:val="24"/>
          <w:szCs w:val="24"/>
        </w:rPr>
        <w:t>Trabajo de G</w:t>
      </w:r>
      <w:r w:rsidRPr="00BE30D3">
        <w:rPr>
          <w:rFonts w:ascii="Times New Roman" w:hAnsi="Times New Roman" w:cs="Times New Roman"/>
          <w:b/>
          <w:bCs/>
          <w:sz w:val="24"/>
          <w:szCs w:val="24"/>
        </w:rPr>
        <w:t>rado</w:t>
      </w:r>
    </w:p>
    <w:p w14:paraId="2485A094" w14:textId="77777777" w:rsidR="00E54DF0" w:rsidRPr="00E54DF0" w:rsidRDefault="00E54DF0" w:rsidP="00097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E20B6" w14:textId="77777777" w:rsidR="00E54DF0" w:rsidRPr="00E54DF0" w:rsidRDefault="00E54DF0" w:rsidP="00097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A3792" w14:textId="4DC16013" w:rsidR="002470F5" w:rsidRPr="002470F5" w:rsidRDefault="009B5FAB" w:rsidP="002470F5">
      <w:pPr>
        <w:pStyle w:val="Default"/>
        <w:rPr>
          <w:lang w:val="es-US"/>
        </w:rPr>
      </w:pPr>
      <w:r w:rsidRPr="002470F5">
        <w:rPr>
          <w:lang w:val="es-US"/>
        </w:rPr>
        <w:t>Respetados miembros del comité</w:t>
      </w:r>
      <w:r w:rsidR="00E54DF0" w:rsidRPr="002470F5">
        <w:rPr>
          <w:lang w:val="es-US"/>
        </w:rPr>
        <w:t>,</w:t>
      </w:r>
      <w:r w:rsidR="002470F5" w:rsidRPr="002470F5">
        <w:rPr>
          <w:lang w:val="es-US"/>
        </w:rPr>
        <w:t xml:space="preserve"> </w:t>
      </w:r>
    </w:p>
    <w:p w14:paraId="368A02D9" w14:textId="77777777" w:rsidR="002470F5" w:rsidRDefault="002470F5" w:rsidP="002470F5">
      <w:pPr>
        <w:pStyle w:val="Default"/>
        <w:rPr>
          <w:b/>
          <w:bCs/>
          <w:sz w:val="23"/>
          <w:szCs w:val="23"/>
          <w:lang w:val="es-US"/>
        </w:rPr>
      </w:pPr>
    </w:p>
    <w:p w14:paraId="6B5CC54A" w14:textId="77777777" w:rsidR="002470F5" w:rsidRPr="003E4B2E" w:rsidRDefault="002470F5" w:rsidP="003E4B2E">
      <w:pPr>
        <w:pStyle w:val="Default"/>
        <w:jc w:val="both"/>
        <w:rPr>
          <w:b/>
          <w:bCs/>
          <w:lang w:val="es-US"/>
        </w:rPr>
      </w:pPr>
    </w:p>
    <w:p w14:paraId="4984B933" w14:textId="5D2A9098" w:rsidR="002470F5" w:rsidRPr="003E4B2E" w:rsidRDefault="002470F5" w:rsidP="003E4B2E">
      <w:pPr>
        <w:pStyle w:val="Default"/>
        <w:jc w:val="both"/>
        <w:rPr>
          <w:b/>
          <w:bCs/>
          <w:lang w:val="es-US"/>
        </w:rPr>
      </w:pPr>
      <w:r w:rsidRPr="003E4B2E">
        <w:rPr>
          <w:lang w:val="es-US"/>
        </w:rPr>
        <w:t>Con el objeto de dar cumplimiento a uno de los requisitos exigidos por la Universidad de Pamplona para obtener el título de Ingeniero Mecánico, presento</w:t>
      </w:r>
      <w:r w:rsidR="007354D0">
        <w:rPr>
          <w:lang w:val="es-US"/>
        </w:rPr>
        <w:t xml:space="preserve"> (</w:t>
      </w:r>
      <w:bookmarkStart w:id="0" w:name="_GoBack"/>
      <w:bookmarkEnd w:id="0"/>
      <w:r w:rsidR="007354D0">
        <w:rPr>
          <w:lang w:val="es-US"/>
        </w:rPr>
        <w:t xml:space="preserve">presentamos) </w:t>
      </w:r>
      <w:r w:rsidR="007354D0" w:rsidRPr="003E4B2E">
        <w:rPr>
          <w:lang w:val="es-US"/>
        </w:rPr>
        <w:t>formalmente</w:t>
      </w:r>
      <w:r w:rsidRPr="003E4B2E">
        <w:rPr>
          <w:lang w:val="es-US"/>
        </w:rPr>
        <w:t xml:space="preserve"> a ustedes para su estudio y aprobación, el anteproyecto titulado</w:t>
      </w:r>
      <w:r w:rsidRPr="003E4B2E">
        <w:rPr>
          <w:lang w:val="es-US"/>
        </w:rPr>
        <w:t xml:space="preserve"> </w:t>
      </w:r>
      <w:r w:rsidRPr="003E4B2E">
        <w:rPr>
          <w:b/>
          <w:lang w:val="es-US"/>
        </w:rPr>
        <w:t>NOMBRE DEL ANTEPROYECTO</w:t>
      </w:r>
      <w:r w:rsidRPr="003E4B2E">
        <w:rPr>
          <w:b/>
          <w:bCs/>
          <w:lang w:val="es-US"/>
        </w:rPr>
        <w:t xml:space="preserve">. </w:t>
      </w:r>
    </w:p>
    <w:p w14:paraId="4A4E6811" w14:textId="77777777" w:rsidR="002470F5" w:rsidRPr="003E4B2E" w:rsidRDefault="002470F5" w:rsidP="003E4B2E">
      <w:pPr>
        <w:pStyle w:val="Default"/>
        <w:jc w:val="both"/>
        <w:rPr>
          <w:lang w:val="es-US"/>
        </w:rPr>
      </w:pPr>
    </w:p>
    <w:p w14:paraId="03C1BF6F" w14:textId="2EE71EFE" w:rsidR="002470F5" w:rsidRPr="003E4B2E" w:rsidRDefault="002470F5" w:rsidP="003E4B2E">
      <w:pPr>
        <w:pStyle w:val="Default"/>
        <w:jc w:val="both"/>
        <w:rPr>
          <w:lang w:val="es-US"/>
        </w:rPr>
      </w:pPr>
      <w:r w:rsidRPr="003E4B2E">
        <w:rPr>
          <w:lang w:val="es-US"/>
        </w:rPr>
        <w:t>En caso de ser aprobada la propuesta, el proyecto contará con la dirección de</w:t>
      </w:r>
      <w:r w:rsidRPr="003E4B2E">
        <w:rPr>
          <w:b/>
          <w:lang w:val="es-US"/>
        </w:rPr>
        <w:t xml:space="preserve"> </w:t>
      </w:r>
      <w:r w:rsidRPr="003E4B2E">
        <w:rPr>
          <w:b/>
          <w:lang w:val="es-US"/>
        </w:rPr>
        <w:t>NOMBRE DEL DIRECTOR</w:t>
      </w:r>
      <w:r w:rsidRPr="003E4B2E">
        <w:rPr>
          <w:b/>
          <w:bCs/>
          <w:lang w:val="es-US"/>
        </w:rPr>
        <w:t xml:space="preserve"> </w:t>
      </w:r>
      <w:r w:rsidRPr="003E4B2E">
        <w:rPr>
          <w:lang w:val="es-US"/>
        </w:rPr>
        <w:t>y la codirección del profesor</w:t>
      </w:r>
      <w:r w:rsidRPr="003E4B2E">
        <w:rPr>
          <w:lang w:val="es-US"/>
        </w:rPr>
        <w:t xml:space="preserve"> </w:t>
      </w:r>
      <w:r w:rsidRPr="003E4B2E">
        <w:rPr>
          <w:b/>
          <w:lang w:val="es-US"/>
        </w:rPr>
        <w:t>NOMBRE DEL CODIRECTOR (SI LO TIENE</w:t>
      </w:r>
      <w:r w:rsidRPr="003E4B2E">
        <w:rPr>
          <w:lang w:val="es-US"/>
        </w:rPr>
        <w:t>)</w:t>
      </w:r>
      <w:r w:rsidRPr="003E4B2E">
        <w:rPr>
          <w:b/>
          <w:bCs/>
          <w:lang w:val="es-US"/>
        </w:rPr>
        <w:t xml:space="preserve">. </w:t>
      </w:r>
      <w:r w:rsidRPr="003E4B2E">
        <w:rPr>
          <w:lang w:val="es-US"/>
        </w:rPr>
        <w:t xml:space="preserve">Por lo tanto, se adjunta a la presente, las cartas de aceptación del director y Codirector del anteproyecto. </w:t>
      </w:r>
    </w:p>
    <w:p w14:paraId="739CB356" w14:textId="77777777" w:rsidR="002470F5" w:rsidRPr="003E4B2E" w:rsidRDefault="002470F5" w:rsidP="003E4B2E">
      <w:pPr>
        <w:pStyle w:val="Default"/>
        <w:jc w:val="both"/>
        <w:rPr>
          <w:lang w:val="es-US"/>
        </w:rPr>
      </w:pPr>
    </w:p>
    <w:p w14:paraId="293641EB" w14:textId="26AA3EED" w:rsidR="00E54DF0" w:rsidRPr="003E4B2E" w:rsidRDefault="00E54DF0" w:rsidP="003E4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2E">
        <w:rPr>
          <w:rFonts w:ascii="Times New Roman" w:hAnsi="Times New Roman" w:cs="Times New Roman"/>
          <w:sz w:val="24"/>
          <w:szCs w:val="24"/>
        </w:rPr>
        <w:t xml:space="preserve">Agradeciendo de antemano la </w:t>
      </w:r>
      <w:r w:rsidR="006C00A4" w:rsidRPr="003E4B2E">
        <w:rPr>
          <w:rFonts w:ascii="Times New Roman" w:hAnsi="Times New Roman" w:cs="Times New Roman"/>
          <w:sz w:val="24"/>
          <w:szCs w:val="24"/>
        </w:rPr>
        <w:t>gestión que puedan brindar</w:t>
      </w:r>
      <w:r w:rsidR="00097998" w:rsidRPr="003E4B2E">
        <w:rPr>
          <w:rFonts w:ascii="Times New Roman" w:hAnsi="Times New Roman" w:cs="Times New Roman"/>
          <w:sz w:val="24"/>
          <w:szCs w:val="24"/>
        </w:rPr>
        <w:t xml:space="preserve"> a </w:t>
      </w:r>
      <w:r w:rsidR="006C00A4" w:rsidRPr="003E4B2E">
        <w:rPr>
          <w:rFonts w:ascii="Times New Roman" w:hAnsi="Times New Roman" w:cs="Times New Roman"/>
          <w:sz w:val="24"/>
          <w:szCs w:val="24"/>
        </w:rPr>
        <w:t>la</w:t>
      </w:r>
      <w:r w:rsidR="00097998" w:rsidRPr="003E4B2E">
        <w:rPr>
          <w:rFonts w:ascii="Times New Roman" w:hAnsi="Times New Roman" w:cs="Times New Roman"/>
          <w:sz w:val="24"/>
          <w:szCs w:val="24"/>
        </w:rPr>
        <w:t xml:space="preserve"> solicitud, quedo</w:t>
      </w:r>
      <w:r w:rsidR="00653279" w:rsidRPr="003E4B2E">
        <w:rPr>
          <w:rFonts w:ascii="Times New Roman" w:hAnsi="Times New Roman" w:cs="Times New Roman"/>
          <w:sz w:val="24"/>
          <w:szCs w:val="24"/>
        </w:rPr>
        <w:t xml:space="preserve"> (quedamos)</w:t>
      </w:r>
      <w:r w:rsidR="00097998" w:rsidRPr="003E4B2E">
        <w:rPr>
          <w:rFonts w:ascii="Times New Roman" w:hAnsi="Times New Roman" w:cs="Times New Roman"/>
          <w:sz w:val="24"/>
          <w:szCs w:val="24"/>
        </w:rPr>
        <w:t xml:space="preserve"> en espera de su respuesta.</w:t>
      </w:r>
    </w:p>
    <w:p w14:paraId="7DD9DECC" w14:textId="31C47593" w:rsidR="006C00A4" w:rsidRDefault="006C00A4" w:rsidP="00E5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40506" w14:textId="77777777" w:rsidR="00BE30D3" w:rsidRDefault="00BE30D3" w:rsidP="00E5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C729B" w14:textId="0D2FA592" w:rsidR="002225FD" w:rsidRDefault="00E54DF0" w:rsidP="00E5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DF0">
        <w:rPr>
          <w:rFonts w:ascii="Times New Roman" w:hAnsi="Times New Roman" w:cs="Times New Roman"/>
          <w:sz w:val="24"/>
          <w:szCs w:val="24"/>
        </w:rPr>
        <w:t>___________________________</w:t>
      </w:r>
      <w:r w:rsidR="00336A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54DF0">
        <w:rPr>
          <w:rFonts w:ascii="Times New Roman" w:hAnsi="Times New Roman" w:cs="Times New Roman"/>
          <w:sz w:val="24"/>
          <w:szCs w:val="24"/>
        </w:rPr>
        <w:t>__</w:t>
      </w:r>
    </w:p>
    <w:p w14:paraId="3EB8EDC6" w14:textId="72D55F1D" w:rsidR="00E54DF0" w:rsidRPr="00BE30D3" w:rsidRDefault="00724828" w:rsidP="00E5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 nombre y su firma</w:t>
      </w:r>
    </w:p>
    <w:p w14:paraId="5786A895" w14:textId="496CD9BF" w:rsidR="00E54DF0" w:rsidRPr="00082025" w:rsidRDefault="00E54DF0" w:rsidP="00E54D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082025">
        <w:rPr>
          <w:rFonts w:ascii="Times New Roman" w:hAnsi="Times New Roman" w:cs="Times New Roman"/>
          <w:sz w:val="24"/>
          <w:szCs w:val="24"/>
          <w:lang w:val="es-US"/>
        </w:rPr>
        <w:t>C</w:t>
      </w:r>
      <w:r w:rsidR="002225FD" w:rsidRPr="00082025">
        <w:rPr>
          <w:rFonts w:ascii="Times New Roman" w:hAnsi="Times New Roman" w:cs="Times New Roman"/>
          <w:sz w:val="24"/>
          <w:szCs w:val="24"/>
          <w:lang w:val="es-US"/>
        </w:rPr>
        <w:t xml:space="preserve">.C. </w:t>
      </w:r>
      <w:proofErr w:type="spellStart"/>
      <w:r w:rsidR="00724828" w:rsidRPr="00082025">
        <w:rPr>
          <w:rFonts w:ascii="Times New Roman" w:hAnsi="Times New Roman" w:cs="Times New Roman"/>
          <w:sz w:val="24"/>
          <w:szCs w:val="24"/>
          <w:lang w:val="es-US"/>
        </w:rPr>
        <w:t>xxxxxxxxxx</w:t>
      </w:r>
      <w:proofErr w:type="spellEnd"/>
    </w:p>
    <w:p w14:paraId="63FE4C4B" w14:textId="6DFB6B57" w:rsidR="00653279" w:rsidRPr="00082025" w:rsidRDefault="00140F17" w:rsidP="00653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082025">
        <w:rPr>
          <w:rFonts w:ascii="Times New Roman" w:hAnsi="Times New Roman" w:cs="Times New Roman"/>
          <w:sz w:val="24"/>
          <w:szCs w:val="24"/>
          <w:lang w:val="es-US"/>
        </w:rPr>
        <w:t xml:space="preserve">Email: </w:t>
      </w:r>
      <w:r w:rsidR="00724828" w:rsidRPr="00082025">
        <w:rPr>
          <w:rFonts w:ascii="Times New Roman" w:hAnsi="Times New Roman" w:cs="Times New Roman"/>
          <w:sz w:val="24"/>
          <w:szCs w:val="24"/>
          <w:lang w:val="es-US"/>
        </w:rPr>
        <w:t>su correo</w:t>
      </w:r>
    </w:p>
    <w:p w14:paraId="2DC1D63A" w14:textId="4044C71F" w:rsidR="00653279" w:rsidRPr="00082025" w:rsidRDefault="00653279" w:rsidP="006532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082025">
        <w:rPr>
          <w:rFonts w:ascii="Times New Roman" w:hAnsi="Times New Roman" w:cs="Times New Roman"/>
          <w:sz w:val="24"/>
          <w:szCs w:val="24"/>
          <w:lang w:val="es-US"/>
        </w:rPr>
        <w:t>T</w:t>
      </w:r>
      <w:r w:rsidR="00336AA3" w:rsidRPr="00082025">
        <w:rPr>
          <w:rFonts w:ascii="Times New Roman" w:hAnsi="Times New Roman" w:cs="Times New Roman"/>
          <w:sz w:val="24"/>
          <w:szCs w:val="24"/>
          <w:lang w:val="es-US"/>
        </w:rPr>
        <w:t xml:space="preserve">el: </w:t>
      </w:r>
    </w:p>
    <w:p w14:paraId="043F81B7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3B1BD99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B09F665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B373381" w14:textId="3D688797" w:rsidR="002470F5" w:rsidRDefault="002470F5" w:rsidP="003E4B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F316DE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90B4FF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366DA9C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780BC7" w14:textId="77777777" w:rsidR="002470F5" w:rsidRDefault="002470F5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CCFDA21" w14:textId="4BDD93B3" w:rsidR="006C00A4" w:rsidRPr="000363B4" w:rsidRDefault="00724828" w:rsidP="006C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ugar</w:t>
      </w:r>
      <w:r w:rsidR="006C00A4"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>fecha de entrega</w:t>
      </w:r>
    </w:p>
    <w:p w14:paraId="0CEFFC1B" w14:textId="77777777" w:rsidR="006C00A4" w:rsidRPr="000363B4" w:rsidRDefault="006C00A4" w:rsidP="006C0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0363B4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                                                                                        </w:t>
      </w:r>
    </w:p>
    <w:p w14:paraId="6F0B9C39" w14:textId="77777777" w:rsidR="006C00A4" w:rsidRPr="00E54DF0" w:rsidRDefault="006C00A4" w:rsidP="006C0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Señores</w:t>
      </w:r>
    </w:p>
    <w:p w14:paraId="2B753B08" w14:textId="77777777" w:rsidR="006C00A4" w:rsidRPr="00E54DF0" w:rsidRDefault="006C00A4" w:rsidP="006C0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COMITÉ TRABAJO DE GRADO</w:t>
      </w:r>
    </w:p>
    <w:p w14:paraId="4B66735A" w14:textId="77777777" w:rsidR="006C00A4" w:rsidRDefault="006C00A4" w:rsidP="006C0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PROGRAMA DE INGENIERÍA MECÁNICA</w:t>
      </w:r>
    </w:p>
    <w:p w14:paraId="34642E8B" w14:textId="77777777" w:rsidR="006C00A4" w:rsidRPr="00E54DF0" w:rsidRDefault="006C00A4" w:rsidP="006C0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UNIVERSIDAD DE PAMPLONA</w:t>
      </w:r>
    </w:p>
    <w:p w14:paraId="025A6517" w14:textId="77777777" w:rsidR="006C00A4" w:rsidRPr="000363B4" w:rsidRDefault="006C00A4" w:rsidP="006C00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0E4C79E" w14:textId="4E48D948" w:rsidR="006C00A4" w:rsidRDefault="006C00A4" w:rsidP="006C0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487D4" w14:textId="77777777" w:rsidR="00BE30D3" w:rsidRPr="000363B4" w:rsidRDefault="00BE30D3" w:rsidP="006C0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AF54E" w14:textId="248CF2BC" w:rsidR="006C00A4" w:rsidRPr="00E54DF0" w:rsidRDefault="006C00A4" w:rsidP="006C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nto: </w:t>
      </w:r>
      <w:r w:rsidR="00BE30D3" w:rsidRPr="00BE30D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B0A2B" w:rsidRPr="00BE30D3">
        <w:rPr>
          <w:rFonts w:ascii="Times New Roman" w:hAnsi="Times New Roman" w:cs="Times New Roman"/>
          <w:b/>
          <w:bCs/>
          <w:sz w:val="24"/>
          <w:szCs w:val="24"/>
        </w:rPr>
        <w:t>val</w:t>
      </w:r>
      <w:r w:rsidR="00653279" w:rsidRPr="00BE30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A2B" w:rsidRPr="00BE30D3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="00653279" w:rsidRPr="00BE30D3">
        <w:rPr>
          <w:rFonts w:ascii="Times New Roman" w:hAnsi="Times New Roman" w:cs="Times New Roman"/>
          <w:b/>
          <w:bCs/>
          <w:sz w:val="24"/>
          <w:szCs w:val="24"/>
        </w:rPr>
        <w:t xml:space="preserve"> director</w:t>
      </w:r>
    </w:p>
    <w:p w14:paraId="5C319A4F" w14:textId="77777777" w:rsidR="006C00A4" w:rsidRPr="00E54DF0" w:rsidRDefault="006C00A4" w:rsidP="006C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9B4E5" w14:textId="77777777" w:rsidR="006C00A4" w:rsidRPr="00E54DF0" w:rsidRDefault="006C00A4" w:rsidP="006C0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D9A20" w14:textId="72C8BA56" w:rsidR="00653279" w:rsidRDefault="009B5FAB" w:rsidP="0065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tados miembros del comité</w:t>
      </w:r>
      <w:r w:rsidR="00653279">
        <w:rPr>
          <w:rFonts w:ascii="Times New Roman" w:hAnsi="Times New Roman" w:cs="Times New Roman"/>
          <w:sz w:val="24"/>
          <w:szCs w:val="24"/>
        </w:rPr>
        <w:t>,</w:t>
      </w:r>
    </w:p>
    <w:p w14:paraId="19A166E9" w14:textId="5FF5C140" w:rsidR="003E4B2E" w:rsidRDefault="003E4B2E" w:rsidP="0065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9C7D0" w14:textId="1DAA1628" w:rsidR="003E4B2E" w:rsidRPr="003E4B2E" w:rsidRDefault="003E4B2E" w:rsidP="003E4B2E">
      <w:pPr>
        <w:pStyle w:val="Default"/>
        <w:jc w:val="both"/>
        <w:rPr>
          <w:b/>
          <w:bCs/>
          <w:lang w:val="es-US"/>
        </w:rPr>
      </w:pPr>
      <w:r w:rsidRPr="003E4B2E">
        <w:rPr>
          <w:lang w:val="es-US"/>
        </w:rPr>
        <w:t xml:space="preserve">Por medio de la presente me permito comunicarles que acepto prestarle la colaboración profesional requerida como </w:t>
      </w:r>
      <w:r w:rsidRPr="003E4B2E">
        <w:rPr>
          <w:b/>
          <w:bCs/>
          <w:lang w:val="es-US"/>
        </w:rPr>
        <w:t xml:space="preserve">directora </w:t>
      </w:r>
      <w:r w:rsidRPr="003E4B2E">
        <w:rPr>
          <w:lang w:val="es-US"/>
        </w:rPr>
        <w:t xml:space="preserve">del anteproyecto titulado: </w:t>
      </w:r>
      <w:r w:rsidRPr="003E4B2E">
        <w:rPr>
          <w:b/>
          <w:bCs/>
          <w:lang w:val="es-US"/>
        </w:rPr>
        <w:t>TITULO DEL ANTEPROYECTO</w:t>
      </w:r>
    </w:p>
    <w:p w14:paraId="621B0793" w14:textId="77777777" w:rsidR="003E4B2E" w:rsidRPr="003E4B2E" w:rsidRDefault="003E4B2E" w:rsidP="003E4B2E">
      <w:pPr>
        <w:pStyle w:val="Default"/>
        <w:jc w:val="both"/>
        <w:rPr>
          <w:b/>
          <w:bCs/>
          <w:lang w:val="es-US"/>
        </w:rPr>
      </w:pPr>
    </w:p>
    <w:p w14:paraId="474891D0" w14:textId="7F9C9C6B" w:rsidR="003E4B2E" w:rsidRPr="003E4B2E" w:rsidRDefault="003E4B2E" w:rsidP="003E4B2E">
      <w:pPr>
        <w:pStyle w:val="Default"/>
        <w:jc w:val="both"/>
        <w:rPr>
          <w:lang w:val="es-US"/>
        </w:rPr>
      </w:pPr>
      <w:r w:rsidRPr="003E4B2E">
        <w:rPr>
          <w:b/>
          <w:bCs/>
          <w:lang w:val="es-US"/>
        </w:rPr>
        <w:t xml:space="preserve"> </w:t>
      </w:r>
      <w:r w:rsidRPr="003E4B2E">
        <w:rPr>
          <w:lang w:val="es-US"/>
        </w:rPr>
        <w:t xml:space="preserve">El trabajo en mención será elaborado por el estudiante del plan de estudios de Ingeniería Mecánica, </w:t>
      </w:r>
      <w:r w:rsidRPr="003E4B2E">
        <w:rPr>
          <w:b/>
          <w:bCs/>
          <w:lang w:val="es-US"/>
        </w:rPr>
        <w:t>NOMBRE DEL ESTUDIANTE</w:t>
      </w:r>
      <w:r w:rsidRPr="003E4B2E">
        <w:rPr>
          <w:b/>
          <w:bCs/>
          <w:lang w:val="es-US"/>
        </w:rPr>
        <w:t xml:space="preserve"> </w:t>
      </w:r>
      <w:r w:rsidRPr="003E4B2E">
        <w:rPr>
          <w:lang w:val="es-US"/>
        </w:rPr>
        <w:t xml:space="preserve">con código </w:t>
      </w:r>
      <w:r w:rsidRPr="003E4B2E">
        <w:rPr>
          <w:b/>
          <w:bCs/>
          <w:lang w:val="es-US"/>
        </w:rPr>
        <w:t>NUMERO DE IDENTIFICACIÓN</w:t>
      </w:r>
      <w:r w:rsidRPr="003E4B2E">
        <w:rPr>
          <w:lang w:val="es-US"/>
        </w:rPr>
        <w:t xml:space="preserve"> </w:t>
      </w:r>
    </w:p>
    <w:p w14:paraId="2AFE0A1A" w14:textId="6ED644BC" w:rsidR="003E4B2E" w:rsidRPr="003E4B2E" w:rsidRDefault="003E4B2E" w:rsidP="003E4B2E">
      <w:pPr>
        <w:pStyle w:val="Default"/>
        <w:jc w:val="both"/>
        <w:rPr>
          <w:lang w:val="es-US"/>
        </w:rPr>
      </w:pPr>
    </w:p>
    <w:p w14:paraId="180F2977" w14:textId="3629B73F" w:rsidR="003E4B2E" w:rsidRPr="003E4B2E" w:rsidRDefault="003E4B2E" w:rsidP="003E4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2E">
        <w:rPr>
          <w:rFonts w:ascii="Times New Roman" w:hAnsi="Times New Roman" w:cs="Times New Roman"/>
          <w:sz w:val="24"/>
          <w:szCs w:val="24"/>
        </w:rPr>
        <w:t>Me comprometo a dirigir el proyecto propuesto hasta que éste sea culminado y siempre y cuando el aspirante acate mis recomendaciones.</w:t>
      </w:r>
    </w:p>
    <w:p w14:paraId="4072C4EF" w14:textId="407D3013" w:rsidR="00653279" w:rsidRPr="00653279" w:rsidRDefault="00653279" w:rsidP="0065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D9CC" w14:textId="77777777" w:rsidR="00653279" w:rsidRPr="00653279" w:rsidRDefault="00653279" w:rsidP="0065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CFF75" w14:textId="4C939D10" w:rsidR="00653279" w:rsidRDefault="00653279" w:rsidP="0065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79">
        <w:rPr>
          <w:rFonts w:ascii="Times New Roman" w:hAnsi="Times New Roman" w:cs="Times New Roman"/>
          <w:sz w:val="24"/>
          <w:szCs w:val="24"/>
        </w:rPr>
        <w:t>Atentamente,</w:t>
      </w:r>
    </w:p>
    <w:p w14:paraId="1E78C159" w14:textId="1D69BEA0" w:rsidR="00B259A6" w:rsidRPr="00653279" w:rsidRDefault="00B259A6" w:rsidP="00653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107BD" w14:textId="62FEDCB8" w:rsidR="00653279" w:rsidRDefault="00653279" w:rsidP="00653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422BE1" w14:textId="7CB00002" w:rsidR="008473B6" w:rsidRPr="00653279" w:rsidRDefault="008473B6" w:rsidP="00653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4D4CCD" w14:textId="01068473" w:rsidR="00BE30D3" w:rsidRPr="00653279" w:rsidRDefault="00BE30D3" w:rsidP="00653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C8F39E" w14:textId="77777777" w:rsidR="00653279" w:rsidRPr="00653279" w:rsidRDefault="00653279" w:rsidP="006532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36DC9F" w14:textId="77777777" w:rsidR="00653279" w:rsidRPr="00653279" w:rsidRDefault="00653279" w:rsidP="00E8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BAB313" w14:textId="1853B1B3" w:rsidR="00653279" w:rsidRPr="00BE30D3" w:rsidRDefault="00724828" w:rsidP="00E84A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del director firma</w:t>
      </w:r>
    </w:p>
    <w:p w14:paraId="5074CEB8" w14:textId="5224E95B" w:rsidR="00653279" w:rsidRPr="00653279" w:rsidRDefault="00922C56" w:rsidP="00E8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eniero </w:t>
      </w:r>
      <w:r w:rsidR="00724828">
        <w:rPr>
          <w:rFonts w:ascii="Times New Roman" w:hAnsi="Times New Roman" w:cs="Times New Roman"/>
          <w:sz w:val="24"/>
          <w:szCs w:val="24"/>
        </w:rPr>
        <w:t>xxx</w:t>
      </w:r>
    </w:p>
    <w:p w14:paraId="2C2B5B8F" w14:textId="57CF9F54" w:rsidR="00653279" w:rsidRPr="00724828" w:rsidRDefault="00666475" w:rsidP="00E84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828">
        <w:rPr>
          <w:rFonts w:ascii="Times New Roman" w:hAnsi="Times New Roman" w:cs="Times New Roman"/>
          <w:sz w:val="24"/>
          <w:szCs w:val="24"/>
        </w:rPr>
        <w:t xml:space="preserve">Email: </w:t>
      </w:r>
      <w:r w:rsidR="00724828" w:rsidRPr="00724828">
        <w:rPr>
          <w:rFonts w:ascii="Times New Roman" w:hAnsi="Times New Roman" w:cs="Times New Roman"/>
          <w:sz w:val="24"/>
          <w:szCs w:val="24"/>
        </w:rPr>
        <w:t>correo del director</w:t>
      </w:r>
      <w:r w:rsidR="00922C56" w:rsidRPr="00724828">
        <w:rPr>
          <w:rFonts w:ascii="Times New Roman" w:hAnsi="Times New Roman" w:cs="Times New Roman"/>
          <w:sz w:val="24"/>
          <w:szCs w:val="24"/>
        </w:rPr>
        <w:t>@unipamplona.edu.co</w:t>
      </w:r>
    </w:p>
    <w:p w14:paraId="4492AB1F" w14:textId="11CA001C" w:rsidR="002127DC" w:rsidRPr="002470F5" w:rsidRDefault="00653279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2470F5">
        <w:rPr>
          <w:rFonts w:ascii="Times New Roman" w:hAnsi="Times New Roman" w:cs="Times New Roman"/>
          <w:sz w:val="24"/>
          <w:szCs w:val="24"/>
          <w:lang w:val="es-US"/>
        </w:rPr>
        <w:t>Tel</w:t>
      </w:r>
      <w:r w:rsidR="00666475" w:rsidRPr="002470F5">
        <w:rPr>
          <w:rFonts w:ascii="Times New Roman" w:hAnsi="Times New Roman" w:cs="Times New Roman"/>
          <w:sz w:val="24"/>
          <w:szCs w:val="24"/>
          <w:lang w:val="es-US"/>
        </w:rPr>
        <w:t>:</w:t>
      </w:r>
      <w:r w:rsidR="00D10FA5" w:rsidRPr="002470F5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724828" w:rsidRPr="002470F5">
        <w:rPr>
          <w:rFonts w:ascii="Times New Roman" w:hAnsi="Times New Roman" w:cs="Times New Roman"/>
          <w:sz w:val="24"/>
          <w:szCs w:val="24"/>
          <w:lang w:val="es-US"/>
        </w:rPr>
        <w:t>teléfono del director</w:t>
      </w:r>
    </w:p>
    <w:p w14:paraId="0D72F696" w14:textId="0E6A85C1" w:rsidR="00082025" w:rsidRPr="002470F5" w:rsidRDefault="00082025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2799E580" w14:textId="560635AB" w:rsidR="00082025" w:rsidRPr="002470F5" w:rsidRDefault="00082025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4745B69D" w14:textId="587B888A" w:rsidR="00082025" w:rsidRPr="002470F5" w:rsidRDefault="00082025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1631F85E" w14:textId="1611E6A6" w:rsidR="00082025" w:rsidRPr="002470F5" w:rsidRDefault="00082025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47CA2022" w14:textId="303F8A2D" w:rsidR="00082025" w:rsidRPr="002470F5" w:rsidRDefault="00082025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US"/>
        </w:rPr>
      </w:pPr>
    </w:p>
    <w:p w14:paraId="16CD400C" w14:textId="77777777" w:rsidR="00082025" w:rsidRPr="00E54DF0" w:rsidRDefault="00082025" w:rsidP="00082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Señores</w:t>
      </w:r>
    </w:p>
    <w:p w14:paraId="5B1ED8DC" w14:textId="77777777" w:rsidR="00082025" w:rsidRPr="00E54DF0" w:rsidRDefault="00082025" w:rsidP="00082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COMITÉ TRABAJO DE GRADO</w:t>
      </w:r>
    </w:p>
    <w:p w14:paraId="49725B38" w14:textId="77777777" w:rsidR="00082025" w:rsidRDefault="00082025" w:rsidP="00082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PROGRAMA DE INGENIERÍA MECÁNICA</w:t>
      </w:r>
    </w:p>
    <w:p w14:paraId="43225161" w14:textId="77777777" w:rsidR="00082025" w:rsidRPr="00E54DF0" w:rsidRDefault="00082025" w:rsidP="000820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DF0">
        <w:rPr>
          <w:rFonts w:ascii="Times New Roman" w:hAnsi="Times New Roman" w:cs="Times New Roman"/>
          <w:b/>
          <w:sz w:val="24"/>
          <w:szCs w:val="24"/>
          <w:lang w:val="es-ES_tradnl"/>
        </w:rPr>
        <w:t>UNIVERSIDAD DE PAMPLONA</w:t>
      </w:r>
    </w:p>
    <w:p w14:paraId="1698CE82" w14:textId="77777777" w:rsidR="00082025" w:rsidRPr="000363B4" w:rsidRDefault="00082025" w:rsidP="00082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C9400DF" w14:textId="0344A88A" w:rsidR="00082025" w:rsidRPr="000363B4" w:rsidRDefault="00082025" w:rsidP="0008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257BB" w14:textId="53F9D245" w:rsidR="00082025" w:rsidRPr="00E54DF0" w:rsidRDefault="00082025" w:rsidP="0008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nto: </w:t>
      </w:r>
      <w:r w:rsidRPr="00BE30D3">
        <w:rPr>
          <w:rFonts w:ascii="Times New Roman" w:hAnsi="Times New Roman" w:cs="Times New Roman"/>
          <w:b/>
          <w:bCs/>
          <w:sz w:val="24"/>
          <w:szCs w:val="24"/>
        </w:rPr>
        <w:t xml:space="preserve">Aval del </w:t>
      </w:r>
      <w:r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BE30D3">
        <w:rPr>
          <w:rFonts w:ascii="Times New Roman" w:hAnsi="Times New Roman" w:cs="Times New Roman"/>
          <w:b/>
          <w:bCs/>
          <w:sz w:val="24"/>
          <w:szCs w:val="24"/>
        </w:rPr>
        <w:t>director</w:t>
      </w:r>
    </w:p>
    <w:p w14:paraId="701C9059" w14:textId="77777777" w:rsidR="00082025" w:rsidRPr="00E54DF0" w:rsidRDefault="00082025" w:rsidP="0008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AAA5C" w14:textId="77777777" w:rsidR="00082025" w:rsidRPr="00E54DF0" w:rsidRDefault="00082025" w:rsidP="0008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40FE" w14:textId="7CC2B2FF" w:rsidR="00082025" w:rsidRDefault="00082025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tados miembros del comité,</w:t>
      </w:r>
    </w:p>
    <w:p w14:paraId="5459EDA7" w14:textId="18FEF3D1" w:rsidR="003E4B2E" w:rsidRDefault="003E4B2E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4BBB" w14:textId="2951FE41" w:rsidR="003E4B2E" w:rsidRDefault="003E4B2E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26CEA" w14:textId="496A8909" w:rsidR="003E4B2E" w:rsidRPr="003E4B2E" w:rsidRDefault="003E4B2E" w:rsidP="003E4B2E">
      <w:pPr>
        <w:pStyle w:val="Default"/>
        <w:jc w:val="both"/>
        <w:rPr>
          <w:b/>
          <w:bCs/>
          <w:lang w:val="es-US"/>
        </w:rPr>
      </w:pPr>
      <w:r w:rsidRPr="003E4B2E">
        <w:rPr>
          <w:lang w:val="es-US"/>
        </w:rPr>
        <w:t xml:space="preserve">Por medio de la presente me permito comunicarles que acepto prestarle la colaboración profesional requerida como </w:t>
      </w:r>
      <w:r w:rsidRPr="003E4B2E">
        <w:rPr>
          <w:b/>
          <w:bCs/>
          <w:lang w:val="es-US"/>
        </w:rPr>
        <w:t xml:space="preserve">codirector </w:t>
      </w:r>
      <w:r w:rsidRPr="003E4B2E">
        <w:rPr>
          <w:lang w:val="es-US"/>
        </w:rPr>
        <w:t xml:space="preserve">del anteproyecto titulado: </w:t>
      </w:r>
      <w:r w:rsidRPr="003E4B2E">
        <w:rPr>
          <w:b/>
          <w:bCs/>
          <w:lang w:val="es-US"/>
        </w:rPr>
        <w:t>TITULO DEL ANTEPROYECTO</w:t>
      </w:r>
      <w:r w:rsidRPr="003E4B2E">
        <w:rPr>
          <w:b/>
          <w:bCs/>
          <w:lang w:val="es-US"/>
        </w:rPr>
        <w:t xml:space="preserve">. </w:t>
      </w:r>
    </w:p>
    <w:p w14:paraId="4FDE451A" w14:textId="77777777" w:rsidR="003E4B2E" w:rsidRPr="003E4B2E" w:rsidRDefault="003E4B2E" w:rsidP="003E4B2E">
      <w:pPr>
        <w:pStyle w:val="Default"/>
        <w:jc w:val="both"/>
        <w:rPr>
          <w:lang w:val="es-US"/>
        </w:rPr>
      </w:pPr>
    </w:p>
    <w:p w14:paraId="0989268D" w14:textId="79FC0848" w:rsidR="003E4B2E" w:rsidRPr="003E4B2E" w:rsidRDefault="003E4B2E" w:rsidP="003E4B2E">
      <w:pPr>
        <w:pStyle w:val="Default"/>
        <w:jc w:val="both"/>
        <w:rPr>
          <w:lang w:val="es-US"/>
        </w:rPr>
      </w:pPr>
      <w:r w:rsidRPr="003E4B2E">
        <w:rPr>
          <w:lang w:val="es-US"/>
        </w:rPr>
        <w:t xml:space="preserve">El trabajo en mención será elaborado por el estudiante del plan de estudios de Ingeniería Mecánica, </w:t>
      </w:r>
      <w:r w:rsidRPr="003E4B2E">
        <w:rPr>
          <w:b/>
          <w:bCs/>
          <w:lang w:val="es-US"/>
        </w:rPr>
        <w:t>NOMBRE DEL ESTUDIANTE</w:t>
      </w:r>
      <w:r w:rsidRPr="003E4B2E">
        <w:rPr>
          <w:b/>
          <w:bCs/>
          <w:lang w:val="es-US"/>
        </w:rPr>
        <w:t xml:space="preserve"> </w:t>
      </w:r>
      <w:r w:rsidRPr="003E4B2E">
        <w:rPr>
          <w:lang w:val="es-US"/>
        </w:rPr>
        <w:t xml:space="preserve">con código </w:t>
      </w:r>
      <w:r w:rsidRPr="003E4B2E">
        <w:rPr>
          <w:b/>
          <w:bCs/>
          <w:lang w:val="es-US"/>
        </w:rPr>
        <w:t xml:space="preserve">NUMERO DE IDENTIFICACIÓN </w:t>
      </w:r>
      <w:r w:rsidRPr="003E4B2E">
        <w:rPr>
          <w:lang w:val="es-US"/>
        </w:rPr>
        <w:t xml:space="preserve"> </w:t>
      </w:r>
    </w:p>
    <w:p w14:paraId="3707A62A" w14:textId="77777777" w:rsidR="003E4B2E" w:rsidRPr="003E4B2E" w:rsidRDefault="003E4B2E" w:rsidP="003E4B2E">
      <w:pPr>
        <w:pStyle w:val="Default"/>
        <w:jc w:val="both"/>
        <w:rPr>
          <w:lang w:val="es-US"/>
        </w:rPr>
      </w:pPr>
    </w:p>
    <w:p w14:paraId="4993DBBB" w14:textId="6D98A505" w:rsidR="003E4B2E" w:rsidRPr="003E4B2E" w:rsidRDefault="003E4B2E" w:rsidP="003E4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B2E">
        <w:rPr>
          <w:rFonts w:ascii="Times New Roman" w:hAnsi="Times New Roman" w:cs="Times New Roman"/>
          <w:sz w:val="24"/>
          <w:szCs w:val="24"/>
        </w:rPr>
        <w:t>Me comprometo a dirigir el proyecto propuesto hasta que éste sea culminado y siempre y cuando el aspirante acate mis recomendaciones.</w:t>
      </w:r>
    </w:p>
    <w:p w14:paraId="75B84B9A" w14:textId="77777777" w:rsidR="00082025" w:rsidRDefault="00082025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FB2E3" w14:textId="7598D588" w:rsidR="003E4B2E" w:rsidRPr="00653279" w:rsidRDefault="003E4B2E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4117D" w14:textId="77777777" w:rsidR="00082025" w:rsidRPr="00653279" w:rsidRDefault="00082025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FC852" w14:textId="77777777" w:rsidR="00082025" w:rsidRDefault="00082025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79">
        <w:rPr>
          <w:rFonts w:ascii="Times New Roman" w:hAnsi="Times New Roman" w:cs="Times New Roman"/>
          <w:sz w:val="24"/>
          <w:szCs w:val="24"/>
        </w:rPr>
        <w:t>Atentamente,</w:t>
      </w:r>
    </w:p>
    <w:p w14:paraId="06C4CF74" w14:textId="77777777" w:rsidR="00082025" w:rsidRDefault="00082025" w:rsidP="0008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1F816" w14:textId="012D7349" w:rsidR="00082025" w:rsidRDefault="00082025" w:rsidP="00082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E6E927" w14:textId="4F2209D0" w:rsidR="00082025" w:rsidRPr="00653279" w:rsidRDefault="00082025" w:rsidP="003E4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B6CBC" w14:textId="77777777" w:rsidR="00082025" w:rsidRPr="00653279" w:rsidRDefault="00082025" w:rsidP="00082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D753E5" w14:textId="77777777" w:rsidR="00082025" w:rsidRPr="00653279" w:rsidRDefault="00082025" w:rsidP="0008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2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BA4BBC" w14:textId="7164A285" w:rsidR="00082025" w:rsidRPr="00BE30D3" w:rsidRDefault="00082025" w:rsidP="000820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bre del codirector firma</w:t>
      </w:r>
    </w:p>
    <w:p w14:paraId="13F85972" w14:textId="77777777" w:rsidR="00082025" w:rsidRPr="00653279" w:rsidRDefault="00082025" w:rsidP="0008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xxx</w:t>
      </w:r>
    </w:p>
    <w:p w14:paraId="398C1E57" w14:textId="77777777" w:rsidR="00082025" w:rsidRPr="00724828" w:rsidRDefault="00082025" w:rsidP="00082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828">
        <w:rPr>
          <w:rFonts w:ascii="Times New Roman" w:hAnsi="Times New Roman" w:cs="Times New Roman"/>
          <w:sz w:val="24"/>
          <w:szCs w:val="24"/>
        </w:rPr>
        <w:t>Email: correo del director@unipamplona.edu.co</w:t>
      </w:r>
    </w:p>
    <w:p w14:paraId="4F74C4B9" w14:textId="77777777" w:rsidR="00082025" w:rsidRPr="004F41F3" w:rsidRDefault="00082025" w:rsidP="00082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475">
        <w:rPr>
          <w:rFonts w:ascii="Times New Roman" w:hAnsi="Times New Roman" w:cs="Times New Roman"/>
          <w:sz w:val="24"/>
          <w:szCs w:val="24"/>
          <w:lang w:val="en-US"/>
        </w:rPr>
        <w:t>Te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éf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 director</w:t>
      </w:r>
    </w:p>
    <w:p w14:paraId="10A4A150" w14:textId="77777777" w:rsidR="00082025" w:rsidRPr="004F41F3" w:rsidRDefault="00082025" w:rsidP="008473B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2025" w:rsidRPr="004F41F3" w:rsidSect="00B259A6">
      <w:headerReference w:type="default" r:id="rId8"/>
      <w:footerReference w:type="default" r:id="rId9"/>
      <w:pgSz w:w="12240" w:h="15840" w:code="1"/>
      <w:pgMar w:top="2410" w:right="1701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D5C3" w14:textId="77777777" w:rsidR="002A2466" w:rsidRDefault="002A2466" w:rsidP="00A54EDC">
      <w:pPr>
        <w:spacing w:after="0" w:line="240" w:lineRule="auto"/>
      </w:pPr>
      <w:r>
        <w:separator/>
      </w:r>
    </w:p>
  </w:endnote>
  <w:endnote w:type="continuationSeparator" w:id="0">
    <w:p w14:paraId="45CC38D1" w14:textId="77777777" w:rsidR="002A2466" w:rsidRDefault="002A246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9625" w14:textId="77777777" w:rsidR="00A54EDC" w:rsidRDefault="000363B4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F26928D" wp14:editId="65D11A1D">
              <wp:simplePos x="0" y="0"/>
              <wp:positionH relativeFrom="column">
                <wp:posOffset>-60325</wp:posOffset>
              </wp:positionH>
              <wp:positionV relativeFrom="paragraph">
                <wp:posOffset>-788670</wp:posOffset>
              </wp:positionV>
              <wp:extent cx="5419725" cy="45719"/>
              <wp:effectExtent l="0" t="0" r="9525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972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860A44" id="Rectangle 11" o:spid="_x0000_s1026" style="position:absolute;margin-left:-4.75pt;margin-top:-62.1pt;width:426.75pt;height:3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" fillcolor="black [3213]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3C425" wp14:editId="39E891B7">
              <wp:simplePos x="0" y="0"/>
              <wp:positionH relativeFrom="column">
                <wp:posOffset>-127001</wp:posOffset>
              </wp:positionH>
              <wp:positionV relativeFrom="paragraph">
                <wp:posOffset>-598170</wp:posOffset>
              </wp:positionV>
              <wp:extent cx="5572125" cy="40005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DDE4" w14:textId="77777777" w:rsidR="000363B4" w:rsidRPr="000363B4" w:rsidRDefault="00762704" w:rsidP="000363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Universidad de Pamplona</w:t>
                          </w:r>
                          <w:r w:rsidR="000363B4"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- </w:t>
                          </w:r>
                          <w:r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Pamplona - Norte de Santander </w:t>
                          </w:r>
                          <w:r w:rsidR="000363B4"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–</w:t>
                          </w:r>
                          <w:r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Colombia</w:t>
                          </w:r>
                          <w:r w:rsidR="000363B4"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- </w:t>
                          </w:r>
                          <w:proofErr w:type="spellStart"/>
                          <w:r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Tels</w:t>
                          </w:r>
                          <w:proofErr w:type="spellEnd"/>
                          <w:r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: (7) 5685303 - </w:t>
                          </w:r>
                          <w:r w:rsidR="000363B4"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5685304 - 5685305</w:t>
                          </w:r>
                        </w:p>
                        <w:p w14:paraId="498F4773" w14:textId="77777777" w:rsidR="00762704" w:rsidRPr="000363B4" w:rsidRDefault="00762704" w:rsidP="000363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363B4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3C4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pt;margin-top:-47.1pt;width:438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Eq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" filled="f" stroked="f">
              <v:textbox>
                <w:txbxContent>
                  <w:p w14:paraId="2A2ADDE4" w14:textId="77777777" w:rsidR="000363B4" w:rsidRPr="000363B4" w:rsidRDefault="00762704" w:rsidP="000363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Universidad de Pamplona</w:t>
                    </w:r>
                    <w:r w:rsidR="000363B4"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- </w:t>
                    </w:r>
                    <w:r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Pamplona - Norte de Santander </w:t>
                    </w:r>
                    <w:r w:rsidR="000363B4"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–</w:t>
                    </w:r>
                    <w:r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Colombia</w:t>
                    </w:r>
                    <w:r w:rsidR="000363B4"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- </w:t>
                    </w:r>
                    <w:proofErr w:type="spellStart"/>
                    <w:r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Tels</w:t>
                    </w:r>
                    <w:proofErr w:type="spellEnd"/>
                    <w:r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: (7) 5685303 - </w:t>
                    </w:r>
                    <w:r w:rsidR="000363B4"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5685304 - 5685305</w:t>
                    </w:r>
                  </w:p>
                  <w:p w14:paraId="498F4773" w14:textId="77777777" w:rsidR="00762704" w:rsidRPr="000363B4" w:rsidRDefault="00762704" w:rsidP="000363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363B4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F3BA" w14:textId="77777777" w:rsidR="002A2466" w:rsidRDefault="002A2466" w:rsidP="00A54EDC">
      <w:pPr>
        <w:spacing w:after="0" w:line="240" w:lineRule="auto"/>
      </w:pPr>
      <w:r>
        <w:separator/>
      </w:r>
    </w:p>
  </w:footnote>
  <w:footnote w:type="continuationSeparator" w:id="0">
    <w:p w14:paraId="343200C6" w14:textId="77777777" w:rsidR="002A2466" w:rsidRDefault="002A246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F1E7D" w14:textId="77777777" w:rsidR="000363B4" w:rsidRDefault="000363B4" w:rsidP="008473B6">
    <w:pPr>
      <w:pStyle w:val="Encabezado"/>
      <w:jc w:val="center"/>
      <w:rPr>
        <w:rFonts w:ascii="Arial" w:hAnsi="Arial" w:cs="Arial"/>
        <w:sz w:val="24"/>
        <w:szCs w:val="24"/>
      </w:rPr>
    </w:pPr>
    <w:r w:rsidRPr="000363B4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88960" behindDoc="1" locked="0" layoutInCell="1" allowOverlap="1" wp14:anchorId="3530FBA0" wp14:editId="0F09247A">
          <wp:simplePos x="0" y="0"/>
          <wp:positionH relativeFrom="column">
            <wp:posOffset>4292600</wp:posOffset>
          </wp:positionH>
          <wp:positionV relativeFrom="paragraph">
            <wp:posOffset>-65405</wp:posOffset>
          </wp:positionV>
          <wp:extent cx="1019175" cy="1016000"/>
          <wp:effectExtent l="0" t="0" r="952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anica_colo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3B4">
      <w:rPr>
        <w:rFonts w:ascii="Arial" w:hAnsi="Arial" w:cs="Arial"/>
        <w:noProof/>
        <w:sz w:val="24"/>
        <w:szCs w:val="24"/>
        <w:lang w:val="en-US" w:eastAsia="en-US"/>
      </w:rPr>
      <w:drawing>
        <wp:anchor distT="0" distB="0" distL="114300" distR="114300" simplePos="0" relativeHeight="251675648" behindDoc="0" locked="0" layoutInCell="1" allowOverlap="1" wp14:anchorId="1D1F1824" wp14:editId="4CEDF040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866775" cy="1145540"/>
          <wp:effectExtent l="0" t="0" r="9525" b="0"/>
          <wp:wrapThrough wrapText="bothSides">
            <wp:wrapPolygon edited="0">
              <wp:start x="7121" y="0"/>
              <wp:lineTo x="4747" y="718"/>
              <wp:lineTo x="0" y="4670"/>
              <wp:lineTo x="0" y="14368"/>
              <wp:lineTo x="949" y="17242"/>
              <wp:lineTo x="6171" y="21193"/>
              <wp:lineTo x="7121" y="21193"/>
              <wp:lineTo x="14242" y="21193"/>
              <wp:lineTo x="15191" y="21193"/>
              <wp:lineTo x="20413" y="17242"/>
              <wp:lineTo x="21363" y="14368"/>
              <wp:lineTo x="21363" y="4670"/>
              <wp:lineTo x="16615" y="718"/>
              <wp:lineTo x="14242" y="0"/>
              <wp:lineTo x="7121" y="0"/>
            </wp:wrapPolygon>
          </wp:wrapThrough>
          <wp:docPr id="7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6775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19612" w14:textId="77777777" w:rsidR="00A54EDC" w:rsidRPr="000167D6" w:rsidRDefault="000363B4" w:rsidP="008473B6">
    <w:pPr>
      <w:pStyle w:val="Encabezado"/>
      <w:tabs>
        <w:tab w:val="clear" w:pos="4419"/>
        <w:tab w:val="clear" w:pos="8838"/>
      </w:tabs>
      <w:spacing w:line="276" w:lineRule="auto"/>
      <w:rPr>
        <w:rFonts w:ascii="Arial" w:hAnsi="Arial" w:cs="Arial"/>
        <w:b/>
        <w:sz w:val="24"/>
        <w:szCs w:val="24"/>
      </w:rPr>
    </w:pPr>
    <w:r w:rsidRPr="000167D6">
      <w:rPr>
        <w:rFonts w:ascii="Arial" w:hAnsi="Arial" w:cs="Arial"/>
        <w:b/>
        <w:sz w:val="24"/>
        <w:szCs w:val="24"/>
      </w:rPr>
      <w:t>UNIVERSIDAD DE PAMPLONA</w:t>
    </w:r>
  </w:p>
  <w:p w14:paraId="412729B3" w14:textId="77777777" w:rsidR="000363B4" w:rsidRPr="000167D6" w:rsidRDefault="000363B4" w:rsidP="008473B6">
    <w:pPr>
      <w:pStyle w:val="Encabezado"/>
      <w:tabs>
        <w:tab w:val="clear" w:pos="4419"/>
        <w:tab w:val="clear" w:pos="8838"/>
      </w:tabs>
      <w:spacing w:line="276" w:lineRule="auto"/>
      <w:rPr>
        <w:rFonts w:ascii="Arial" w:hAnsi="Arial" w:cs="Arial"/>
        <w:b/>
        <w:sz w:val="24"/>
        <w:szCs w:val="24"/>
      </w:rPr>
    </w:pPr>
    <w:r w:rsidRPr="000167D6">
      <w:rPr>
        <w:rFonts w:ascii="Arial" w:hAnsi="Arial" w:cs="Arial"/>
        <w:b/>
        <w:sz w:val="24"/>
        <w:szCs w:val="24"/>
      </w:rPr>
      <w:t>PROGRAMA DE INGENIERIA MECÁNICA</w:t>
    </w:r>
  </w:p>
  <w:p w14:paraId="167786EE" w14:textId="77777777" w:rsidR="000363B4" w:rsidRPr="000167D6" w:rsidRDefault="000363B4" w:rsidP="008473B6">
    <w:pPr>
      <w:pStyle w:val="Encabezado"/>
      <w:tabs>
        <w:tab w:val="clear" w:pos="4419"/>
        <w:tab w:val="center" w:pos="3544"/>
      </w:tabs>
      <w:spacing w:line="276" w:lineRule="auto"/>
      <w:rPr>
        <w:rFonts w:ascii="Arial" w:hAnsi="Arial" w:cs="Arial"/>
        <w:b/>
        <w:sz w:val="24"/>
        <w:szCs w:val="24"/>
      </w:rPr>
    </w:pPr>
    <w:r w:rsidRPr="000167D6">
      <w:rPr>
        <w:rFonts w:ascii="Arial" w:hAnsi="Arial" w:cs="Arial"/>
        <w:b/>
        <w:sz w:val="24"/>
        <w:szCs w:val="24"/>
      </w:rPr>
      <w:t>COMITÉ DE TRABAJO DE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8A6"/>
    <w:multiLevelType w:val="hybridMultilevel"/>
    <w:tmpl w:val="2620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67D6"/>
    <w:rsid w:val="00030EB3"/>
    <w:rsid w:val="000363B4"/>
    <w:rsid w:val="00054143"/>
    <w:rsid w:val="00056D56"/>
    <w:rsid w:val="00082025"/>
    <w:rsid w:val="00097998"/>
    <w:rsid w:val="000C3301"/>
    <w:rsid w:val="001006D5"/>
    <w:rsid w:val="00102BF8"/>
    <w:rsid w:val="0011387C"/>
    <w:rsid w:val="00133E9F"/>
    <w:rsid w:val="0013475A"/>
    <w:rsid w:val="00140F17"/>
    <w:rsid w:val="00152D63"/>
    <w:rsid w:val="0017099B"/>
    <w:rsid w:val="0017100E"/>
    <w:rsid w:val="00196D51"/>
    <w:rsid w:val="00206DF3"/>
    <w:rsid w:val="002127DC"/>
    <w:rsid w:val="0021376D"/>
    <w:rsid w:val="002137F4"/>
    <w:rsid w:val="002225FD"/>
    <w:rsid w:val="00226ED4"/>
    <w:rsid w:val="002317FB"/>
    <w:rsid w:val="00236EE2"/>
    <w:rsid w:val="00245E7E"/>
    <w:rsid w:val="002470F5"/>
    <w:rsid w:val="002654DE"/>
    <w:rsid w:val="00265F50"/>
    <w:rsid w:val="00274D57"/>
    <w:rsid w:val="00297E1A"/>
    <w:rsid w:val="002A2466"/>
    <w:rsid w:val="002A7BB2"/>
    <w:rsid w:val="002B0752"/>
    <w:rsid w:val="002C5186"/>
    <w:rsid w:val="00300C2F"/>
    <w:rsid w:val="003021AA"/>
    <w:rsid w:val="0031711A"/>
    <w:rsid w:val="00336AA3"/>
    <w:rsid w:val="00342798"/>
    <w:rsid w:val="003721A7"/>
    <w:rsid w:val="0037350B"/>
    <w:rsid w:val="003774FB"/>
    <w:rsid w:val="003C646A"/>
    <w:rsid w:val="003E4757"/>
    <w:rsid w:val="003E4B2E"/>
    <w:rsid w:val="0043218C"/>
    <w:rsid w:val="004351FC"/>
    <w:rsid w:val="00442750"/>
    <w:rsid w:val="00445FE3"/>
    <w:rsid w:val="00446FEE"/>
    <w:rsid w:val="00462D06"/>
    <w:rsid w:val="00486DD0"/>
    <w:rsid w:val="004B6607"/>
    <w:rsid w:val="004E6507"/>
    <w:rsid w:val="004E7B23"/>
    <w:rsid w:val="004F1CFA"/>
    <w:rsid w:val="004F41F3"/>
    <w:rsid w:val="004F575F"/>
    <w:rsid w:val="005218D6"/>
    <w:rsid w:val="00531080"/>
    <w:rsid w:val="00552DCF"/>
    <w:rsid w:val="0055537E"/>
    <w:rsid w:val="00567881"/>
    <w:rsid w:val="005A754C"/>
    <w:rsid w:val="005B4971"/>
    <w:rsid w:val="005C6349"/>
    <w:rsid w:val="005C660E"/>
    <w:rsid w:val="005D5AE6"/>
    <w:rsid w:val="005E196B"/>
    <w:rsid w:val="005F2206"/>
    <w:rsid w:val="005F6C6E"/>
    <w:rsid w:val="00602BD6"/>
    <w:rsid w:val="0061098A"/>
    <w:rsid w:val="006145F9"/>
    <w:rsid w:val="00617D16"/>
    <w:rsid w:val="0062485B"/>
    <w:rsid w:val="006471B9"/>
    <w:rsid w:val="00652C90"/>
    <w:rsid w:val="00653279"/>
    <w:rsid w:val="00660F45"/>
    <w:rsid w:val="00666475"/>
    <w:rsid w:val="00697364"/>
    <w:rsid w:val="006B7C94"/>
    <w:rsid w:val="006C00A4"/>
    <w:rsid w:val="006D0AC1"/>
    <w:rsid w:val="006F614E"/>
    <w:rsid w:val="00723131"/>
    <w:rsid w:val="00724828"/>
    <w:rsid w:val="007354D0"/>
    <w:rsid w:val="00746C84"/>
    <w:rsid w:val="00756DC0"/>
    <w:rsid w:val="00762704"/>
    <w:rsid w:val="00780C44"/>
    <w:rsid w:val="007A1B45"/>
    <w:rsid w:val="007C0886"/>
    <w:rsid w:val="007D0DB2"/>
    <w:rsid w:val="007D2770"/>
    <w:rsid w:val="00803D95"/>
    <w:rsid w:val="00806389"/>
    <w:rsid w:val="008473B6"/>
    <w:rsid w:val="008752C7"/>
    <w:rsid w:val="008822A6"/>
    <w:rsid w:val="008A729A"/>
    <w:rsid w:val="00901300"/>
    <w:rsid w:val="00922C56"/>
    <w:rsid w:val="00941542"/>
    <w:rsid w:val="0094621A"/>
    <w:rsid w:val="00950B71"/>
    <w:rsid w:val="009A42EA"/>
    <w:rsid w:val="009B4068"/>
    <w:rsid w:val="009B5FAB"/>
    <w:rsid w:val="009C2C91"/>
    <w:rsid w:val="009C4CF8"/>
    <w:rsid w:val="009D04E5"/>
    <w:rsid w:val="009F4936"/>
    <w:rsid w:val="009F4D98"/>
    <w:rsid w:val="009F633E"/>
    <w:rsid w:val="009F6B55"/>
    <w:rsid w:val="00A46F23"/>
    <w:rsid w:val="00A54B20"/>
    <w:rsid w:val="00A54BAA"/>
    <w:rsid w:val="00A54EDC"/>
    <w:rsid w:val="00A642ED"/>
    <w:rsid w:val="00A775C8"/>
    <w:rsid w:val="00A819C8"/>
    <w:rsid w:val="00A821AD"/>
    <w:rsid w:val="00AA0F4B"/>
    <w:rsid w:val="00AB0A2B"/>
    <w:rsid w:val="00AC20C9"/>
    <w:rsid w:val="00AD6B76"/>
    <w:rsid w:val="00AE02C9"/>
    <w:rsid w:val="00AF7FC7"/>
    <w:rsid w:val="00B16490"/>
    <w:rsid w:val="00B259A6"/>
    <w:rsid w:val="00B40DA7"/>
    <w:rsid w:val="00B55278"/>
    <w:rsid w:val="00B83164"/>
    <w:rsid w:val="00B9038A"/>
    <w:rsid w:val="00BB1F9B"/>
    <w:rsid w:val="00BB410B"/>
    <w:rsid w:val="00BB6221"/>
    <w:rsid w:val="00BE30D3"/>
    <w:rsid w:val="00BE508C"/>
    <w:rsid w:val="00BF1F0F"/>
    <w:rsid w:val="00BF2054"/>
    <w:rsid w:val="00C112CC"/>
    <w:rsid w:val="00C114E4"/>
    <w:rsid w:val="00C1351F"/>
    <w:rsid w:val="00C147B0"/>
    <w:rsid w:val="00C14C4C"/>
    <w:rsid w:val="00C3253A"/>
    <w:rsid w:val="00C35375"/>
    <w:rsid w:val="00C47CC6"/>
    <w:rsid w:val="00C71B3A"/>
    <w:rsid w:val="00C93ECD"/>
    <w:rsid w:val="00CA0EFE"/>
    <w:rsid w:val="00CF28A5"/>
    <w:rsid w:val="00CF2D26"/>
    <w:rsid w:val="00CF3D6A"/>
    <w:rsid w:val="00CF4889"/>
    <w:rsid w:val="00D10FA5"/>
    <w:rsid w:val="00D23465"/>
    <w:rsid w:val="00D411A3"/>
    <w:rsid w:val="00D500DF"/>
    <w:rsid w:val="00D53F56"/>
    <w:rsid w:val="00D578D7"/>
    <w:rsid w:val="00D6496E"/>
    <w:rsid w:val="00D67539"/>
    <w:rsid w:val="00D84AA7"/>
    <w:rsid w:val="00D878E2"/>
    <w:rsid w:val="00DA39CB"/>
    <w:rsid w:val="00DB38B7"/>
    <w:rsid w:val="00DD09EE"/>
    <w:rsid w:val="00DE7820"/>
    <w:rsid w:val="00E23E2E"/>
    <w:rsid w:val="00E259CC"/>
    <w:rsid w:val="00E403FD"/>
    <w:rsid w:val="00E41E32"/>
    <w:rsid w:val="00E47C42"/>
    <w:rsid w:val="00E54967"/>
    <w:rsid w:val="00E54DF0"/>
    <w:rsid w:val="00E62C79"/>
    <w:rsid w:val="00E67374"/>
    <w:rsid w:val="00E77F1E"/>
    <w:rsid w:val="00E835C0"/>
    <w:rsid w:val="00E84A07"/>
    <w:rsid w:val="00E9505B"/>
    <w:rsid w:val="00ED1EAC"/>
    <w:rsid w:val="00ED5F5F"/>
    <w:rsid w:val="00EE1F1E"/>
    <w:rsid w:val="00F00D25"/>
    <w:rsid w:val="00F213E1"/>
    <w:rsid w:val="00F34B54"/>
    <w:rsid w:val="00F4128D"/>
    <w:rsid w:val="00F46B25"/>
    <w:rsid w:val="00F46B59"/>
    <w:rsid w:val="00F531C9"/>
    <w:rsid w:val="00F97025"/>
    <w:rsid w:val="00FA3B73"/>
    <w:rsid w:val="00FC0013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434CB0C0"/>
  <w15:docId w15:val="{11D12AE6-1F86-4F3E-9663-00339B0B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DD09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Sinespaciado">
    <w:name w:val="No Spacing"/>
    <w:uiPriority w:val="1"/>
    <w:qFormat/>
    <w:rsid w:val="002B075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52DCF"/>
    <w:pPr>
      <w:spacing w:after="0" w:line="240" w:lineRule="auto"/>
    </w:pPr>
    <w:rPr>
      <w:rFonts w:ascii="Arial" w:eastAsiaTheme="minorHAnsi" w:hAnsi="Arial"/>
      <w:sz w:val="24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236E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4154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DD09E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C1351F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4D98"/>
    <w:rPr>
      <w:color w:val="605E5C"/>
      <w:shd w:val="clear" w:color="auto" w:fill="E1DFDD"/>
    </w:rPr>
  </w:style>
  <w:style w:type="paragraph" w:customStyle="1" w:styleId="Default">
    <w:name w:val="Default"/>
    <w:rsid w:val="00247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6621-DA9B-4292-8752-3FC1424B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te</cp:lastModifiedBy>
  <cp:revision>3</cp:revision>
  <cp:lastPrinted>2023-04-30T21:24:00Z</cp:lastPrinted>
  <dcterms:created xsi:type="dcterms:W3CDTF">2023-05-29T19:23:00Z</dcterms:created>
  <dcterms:modified xsi:type="dcterms:W3CDTF">2023-05-29T19:25:00Z</dcterms:modified>
</cp:coreProperties>
</file>